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50"/>
        <w:gridCol w:w="6027"/>
        <w:gridCol w:w="2136"/>
      </w:tblGrid>
      <w:tr w:rsidR="00A13105" w:rsidRPr="003F2050" w:rsidTr="00A174E6">
        <w:tc>
          <w:tcPr>
            <w:tcW w:w="1800" w:type="dxa"/>
          </w:tcPr>
          <w:p w:rsidR="00A13105" w:rsidRPr="003F2050" w:rsidRDefault="00A13105" w:rsidP="00A174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68480" behindDoc="0" locked="0" layoutInCell="1" allowOverlap="1" wp14:anchorId="4D506492" wp14:editId="202F02F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1020445" cy="788670"/>
                  <wp:effectExtent l="19050" t="0" r="8255" b="0"/>
                  <wp:wrapNone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77" w:type="dxa"/>
          </w:tcPr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UNIVERSIDAD NACIONAL EXPERIMENTAL POLITÉCNICA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“ANTONIO JOSÉ DE SUCRE”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VICERECTORADO PUERTO ORDAZ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>DEPARTAMENTO DE INGENIERÍA ELECTRÓNICA</w:t>
            </w:r>
          </w:p>
          <w:p w:rsidR="00A13105" w:rsidRPr="003F2050" w:rsidRDefault="00A13105" w:rsidP="00A174E6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050">
              <w:rPr>
                <w:rFonts w:ascii="Tahoma" w:hAnsi="Tahoma" w:cs="Tahoma"/>
                <w:sz w:val="18"/>
                <w:szCs w:val="20"/>
              </w:rPr>
              <w:t xml:space="preserve">SECCIÓN DE COMPUTACIÓN – </w:t>
            </w:r>
            <w:r w:rsidRPr="003F2050">
              <w:rPr>
                <w:rFonts w:ascii="Tahoma" w:hAnsi="Tahoma" w:cs="Tahoma"/>
                <w:b/>
                <w:sz w:val="18"/>
                <w:szCs w:val="20"/>
              </w:rPr>
              <w:t>COMPUTACION II</w:t>
            </w:r>
            <w:r>
              <w:rPr>
                <w:rFonts w:ascii="Tahoma" w:hAnsi="Tahoma" w:cs="Tahoma"/>
                <w:b/>
                <w:sz w:val="18"/>
                <w:szCs w:val="20"/>
              </w:rPr>
              <w:t>I</w:t>
            </w:r>
          </w:p>
        </w:tc>
        <w:tc>
          <w:tcPr>
            <w:tcW w:w="2105" w:type="dxa"/>
            <w:vAlign w:val="center"/>
          </w:tcPr>
          <w:p w:rsidR="00A13105" w:rsidRPr="003F2050" w:rsidRDefault="00A13105" w:rsidP="00A174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inline distT="0" distB="0" distL="0" distR="0" wp14:anchorId="460BAA62" wp14:editId="489447B2">
                  <wp:extent cx="1196340" cy="784860"/>
                  <wp:effectExtent l="19050" t="0" r="3810" b="0"/>
                  <wp:docPr id="2" name="Imagen 4" descr="logo_depart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_depart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70528" behindDoc="1" locked="0" layoutInCell="1" allowOverlap="1" wp14:anchorId="7B8F4630" wp14:editId="42848710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280035</wp:posOffset>
                  </wp:positionV>
                  <wp:extent cx="1435100" cy="943610"/>
                  <wp:effectExtent l="19050" t="0" r="0" b="0"/>
                  <wp:wrapNone/>
                  <wp:docPr id="8" name="Imagen 3" descr="logo_depart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_depart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050">
              <w:rPr>
                <w:rFonts w:ascii="Tahoma" w:hAnsi="Tahoma" w:cs="Tahoma"/>
                <w:noProof/>
                <w:sz w:val="20"/>
                <w:szCs w:val="20"/>
                <w:lang w:val="es-VE" w:eastAsia="es-VE"/>
              </w:rPr>
              <w:drawing>
                <wp:anchor distT="0" distB="0" distL="114300" distR="114300" simplePos="0" relativeHeight="251669504" behindDoc="1" locked="0" layoutInCell="1" allowOverlap="1" wp14:anchorId="713E52BE" wp14:editId="7EF92C5E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280035</wp:posOffset>
                  </wp:positionV>
                  <wp:extent cx="1435100" cy="943610"/>
                  <wp:effectExtent l="19050" t="0" r="0" b="0"/>
                  <wp:wrapNone/>
                  <wp:docPr id="4" name="Imagen 2" descr="logo_depart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_depart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86D" w:rsidRPr="00F87549" w:rsidRDefault="00D0186D" w:rsidP="00D0186D">
      <w:pPr>
        <w:spacing w:after="120"/>
        <w:jc w:val="center"/>
        <w:rPr>
          <w:rFonts w:ascii="Tahoma" w:hAnsi="Tahoma" w:cs="Tahoma"/>
          <w:b/>
          <w:u w:val="single"/>
          <w:lang w:val="es-ES_tradnl"/>
        </w:rPr>
      </w:pPr>
      <w:r w:rsidRPr="00F87549">
        <w:rPr>
          <w:rFonts w:ascii="Tahoma" w:hAnsi="Tahoma" w:cs="Tahoma"/>
          <w:b/>
          <w:u w:val="single"/>
          <w:lang w:val="es-ES_tradnl"/>
        </w:rPr>
        <w:t xml:space="preserve">PRACTICA N° </w:t>
      </w:r>
      <w:r w:rsidR="00E20196">
        <w:rPr>
          <w:rFonts w:ascii="Tahoma" w:hAnsi="Tahoma" w:cs="Tahoma"/>
          <w:b/>
          <w:u w:val="single"/>
          <w:lang w:val="es-ES_tradnl"/>
        </w:rPr>
        <w:t>5</w:t>
      </w:r>
      <w:bookmarkStart w:id="0" w:name="_GoBack"/>
      <w:bookmarkEnd w:id="0"/>
    </w:p>
    <w:tbl>
      <w:tblPr>
        <w:tblStyle w:val="Tablaconcuadrcul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D0186D" w:rsidRPr="00C73F18" w:rsidTr="00D0186D">
        <w:tc>
          <w:tcPr>
            <w:tcW w:w="9214" w:type="dxa"/>
            <w:shd w:val="clear" w:color="auto" w:fill="F2F2F2" w:themeFill="background1" w:themeFillShade="F2"/>
          </w:tcPr>
          <w:p w:rsidR="00D0186D" w:rsidRPr="00C73F18" w:rsidRDefault="00D0186D" w:rsidP="00AF3028">
            <w:pPr>
              <w:pStyle w:val="Ttulo2"/>
              <w:tabs>
                <w:tab w:val="left" w:pos="1310"/>
              </w:tabs>
              <w:ind w:lef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F18">
              <w:rPr>
                <w:rFonts w:ascii="Tahoma" w:hAnsi="Tahoma" w:cs="Tahoma"/>
                <w:sz w:val="20"/>
                <w:szCs w:val="20"/>
              </w:rPr>
              <w:t>Objetivos.</w:t>
            </w:r>
          </w:p>
        </w:tc>
      </w:tr>
    </w:tbl>
    <w:p w:rsidR="006764AD" w:rsidRPr="00294B0B" w:rsidRDefault="001F14C5" w:rsidP="006764AD">
      <w:pPr>
        <w:pStyle w:val="Textoindependiente"/>
        <w:jc w:val="both"/>
        <w:rPr>
          <w:rFonts w:ascii="Tahoma" w:hAnsi="Tahoma" w:cs="Tahoma"/>
          <w:spacing w:val="-4"/>
          <w:sz w:val="20"/>
          <w:szCs w:val="20"/>
        </w:rPr>
      </w:pPr>
      <w:r w:rsidRPr="00294B0B">
        <w:rPr>
          <w:rFonts w:ascii="Tahoma" w:hAnsi="Tahoma" w:cs="Tahoma"/>
          <w:bCs/>
          <w:iCs/>
          <w:color w:val="000000"/>
          <w:sz w:val="20"/>
          <w:szCs w:val="20"/>
        </w:rPr>
        <w:t>Aprender el uso de las funciones básicas de creación, modificación y recorrido  de estructuras no lineales (Arboles).</w:t>
      </w:r>
    </w:p>
    <w:tbl>
      <w:tblPr>
        <w:tblStyle w:val="Tablaconcuadrcula"/>
        <w:tblW w:w="9278" w:type="dxa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D0186D" w:rsidRPr="00FE36C1" w:rsidTr="00D0186D"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0186D" w:rsidRPr="00C73F18" w:rsidRDefault="00D0186D" w:rsidP="00AF3028">
            <w:pPr>
              <w:pStyle w:val="Ttulo2"/>
              <w:tabs>
                <w:tab w:val="left" w:pos="1310"/>
              </w:tabs>
              <w:ind w:lef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3F18">
              <w:rPr>
                <w:rFonts w:ascii="Tahoma" w:hAnsi="Tahoma" w:cs="Tahoma"/>
                <w:sz w:val="20"/>
                <w:szCs w:val="20"/>
              </w:rPr>
              <w:t>Base Teórica.</w:t>
            </w:r>
          </w:p>
        </w:tc>
      </w:tr>
    </w:tbl>
    <w:p w:rsidR="001F14C5" w:rsidRPr="00294B0B" w:rsidRDefault="001F14C5" w:rsidP="00294B0B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  <w:lang w:val="es-VE"/>
        </w:rPr>
      </w:pPr>
      <w:r w:rsidRPr="00294B0B">
        <w:rPr>
          <w:rFonts w:ascii="Tahoma" w:hAnsi="Tahoma" w:cs="Tahoma"/>
          <w:bCs/>
          <w:iCs/>
          <w:color w:val="000000"/>
          <w:sz w:val="20"/>
          <w:szCs w:val="20"/>
          <w:lang w:val="es-VE"/>
        </w:rPr>
        <w:t xml:space="preserve">A continuación se muestran varias funciones que permiten efectuar operaciones básicas sobre la estructura de datos </w:t>
      </w:r>
      <w:proofErr w:type="spellStart"/>
      <w:r w:rsidRPr="00294B0B">
        <w:rPr>
          <w:rFonts w:ascii="Tahoma" w:hAnsi="Tahoma" w:cs="Tahoma"/>
          <w:bCs/>
          <w:iCs/>
          <w:color w:val="000000"/>
          <w:sz w:val="20"/>
          <w:szCs w:val="20"/>
          <w:lang w:val="es-VE"/>
        </w:rPr>
        <w:t>Arbol</w:t>
      </w:r>
      <w:proofErr w:type="spellEnd"/>
      <w:r w:rsidRPr="00294B0B">
        <w:rPr>
          <w:rFonts w:ascii="Tahoma" w:hAnsi="Tahoma" w:cs="Tahoma"/>
          <w:bCs/>
          <w:iCs/>
          <w:color w:val="000000"/>
          <w:sz w:val="20"/>
          <w:szCs w:val="20"/>
          <w:lang w:val="es-VE"/>
        </w:rPr>
        <w:t xml:space="preserve"> Binario de Búsqueda (ABB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1F14C5" w:rsidTr="001F14C5">
        <w:tc>
          <w:tcPr>
            <w:tcW w:w="4818" w:type="dxa"/>
          </w:tcPr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int</w:t>
            </w:r>
            <w:proofErr w:type="spellEnd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 xml:space="preserve"> INSERTAR(</w:t>
            </w:r>
            <w:proofErr w:type="spellStart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ptNODO</w:t>
            </w:r>
            <w:proofErr w:type="spellEnd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 xml:space="preserve">  &amp;RAIZ,DATO ELEM)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{</w:t>
            </w: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if(RAIZ==NULL)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 xml:space="preserve">{  </w:t>
            </w: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RAIZ=new(NODO);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RAIZ-&gt;Info=ELEM;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RAIZ-&gt;</w:t>
            </w:r>
            <w:proofErr w:type="spellStart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Izq</w:t>
            </w:r>
            <w:proofErr w:type="spellEnd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=NULL;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RAIZ-&gt;Der=NULL;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return 0;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}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 xml:space="preserve">else if(ELEM&gt;RAIZ-&gt;Info) 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return INSERTAR(RAIZ-&gt;</w:t>
            </w:r>
            <w:proofErr w:type="spellStart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Der,ELEM</w:t>
            </w:r>
            <w:proofErr w:type="spellEnd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);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 xml:space="preserve">else if(ELEM&lt;RAIZ-&gt;Info) 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return INSERTAR(RAIZ-&gt;</w:t>
            </w:r>
            <w:proofErr w:type="spellStart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Izq,ELEM</w:t>
            </w:r>
            <w:proofErr w:type="spellEnd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);</w:t>
            </w:r>
          </w:p>
          <w:p w:rsidR="001F14C5" w:rsidRP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proofErr w:type="spellStart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>else</w:t>
            </w:r>
            <w:proofErr w:type="spellEnd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>return</w:t>
            </w:r>
            <w:proofErr w:type="spellEnd"/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 xml:space="preserve"> 1;</w:t>
            </w:r>
          </w:p>
          <w:p w:rsidR="001F14C5" w:rsidRDefault="001F14C5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1F14C5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>}</w:t>
            </w:r>
            <w:r w:rsidRPr="001F14C5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819" w:type="dxa"/>
          </w:tcPr>
          <w:p w:rsidR="000F0712" w:rsidRPr="000F0712" w:rsidRDefault="000F0712" w:rsidP="000F0712">
            <w:pPr>
              <w:tabs>
                <w:tab w:val="left" w:pos="427"/>
                <w:tab w:val="left" w:pos="810"/>
                <w:tab w:val="left" w:pos="11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ptNODO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 xml:space="preserve"> BUSCAR(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ptNODO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 xml:space="preserve"> RAIZ, DATO ELEM)</w:t>
            </w:r>
          </w:p>
          <w:p w:rsidR="000F0712" w:rsidRPr="000F0712" w:rsidRDefault="000F0712" w:rsidP="000F0712">
            <w:pPr>
              <w:tabs>
                <w:tab w:val="left" w:pos="427"/>
                <w:tab w:val="left" w:pos="810"/>
                <w:tab w:val="left" w:pos="11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{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if(RAIZ!=NULL)</w:t>
            </w:r>
          </w:p>
          <w:p w:rsidR="000F0712" w:rsidRDefault="000F0712" w:rsidP="000F0712">
            <w:pPr>
              <w:tabs>
                <w:tab w:val="left" w:pos="427"/>
                <w:tab w:val="left" w:pos="810"/>
                <w:tab w:val="left" w:pos="11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{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 xml:space="preserve">if(RAIZ-&gt;Info==ELEM)  </w:t>
            </w:r>
          </w:p>
          <w:p w:rsidR="000F0712" w:rsidRPr="000F0712" w:rsidRDefault="000F0712" w:rsidP="000F0712">
            <w:pPr>
              <w:tabs>
                <w:tab w:val="left" w:pos="427"/>
                <w:tab w:val="left" w:pos="810"/>
                <w:tab w:val="left" w:pos="11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pacing w:val="-2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return RAIZ;</w:t>
            </w:r>
          </w:p>
          <w:p w:rsidR="000F0712" w:rsidRDefault="000F0712" w:rsidP="000F0712">
            <w:pPr>
              <w:tabs>
                <w:tab w:val="left" w:pos="427"/>
                <w:tab w:val="left" w:pos="810"/>
                <w:tab w:val="left" w:pos="11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 xml:space="preserve">else if(ELEM&lt;RAIZ-&gt;Info) </w:t>
            </w:r>
          </w:p>
          <w:p w:rsidR="000F0712" w:rsidRPr="000F0712" w:rsidRDefault="000F0712" w:rsidP="000F0712">
            <w:pPr>
              <w:tabs>
                <w:tab w:val="left" w:pos="427"/>
                <w:tab w:val="left" w:pos="810"/>
                <w:tab w:val="left" w:pos="11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pacing w:val="-2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return BUSCAR(RAIZ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Izq,ELEM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);</w:t>
            </w:r>
          </w:p>
          <w:p w:rsidR="000F0712" w:rsidRDefault="000F0712" w:rsidP="000F0712">
            <w:pPr>
              <w:tabs>
                <w:tab w:val="left" w:pos="427"/>
                <w:tab w:val="left" w:pos="810"/>
                <w:tab w:val="left" w:pos="11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 xml:space="preserve">else </w:t>
            </w:r>
          </w:p>
          <w:p w:rsidR="000F0712" w:rsidRPr="000F0712" w:rsidRDefault="000F0712" w:rsidP="000F0712">
            <w:pPr>
              <w:tabs>
                <w:tab w:val="left" w:pos="427"/>
                <w:tab w:val="left" w:pos="810"/>
                <w:tab w:val="left" w:pos="11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pacing w:val="-2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return BUSCAR(RAIZ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Der,ELEM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);</w:t>
            </w:r>
          </w:p>
          <w:p w:rsidR="000F0712" w:rsidRPr="000F0712" w:rsidRDefault="000F0712" w:rsidP="000F0712">
            <w:pPr>
              <w:tabs>
                <w:tab w:val="left" w:pos="427"/>
                <w:tab w:val="left" w:pos="810"/>
                <w:tab w:val="left" w:pos="11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}</w:t>
            </w:r>
          </w:p>
          <w:p w:rsidR="000F0712" w:rsidRPr="000F0712" w:rsidRDefault="000F0712" w:rsidP="000F0712">
            <w:pPr>
              <w:tabs>
                <w:tab w:val="left" w:pos="427"/>
                <w:tab w:val="left" w:pos="810"/>
                <w:tab w:val="left" w:pos="11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else return NULL;</w:t>
            </w:r>
          </w:p>
          <w:p w:rsidR="000F0712" w:rsidRPr="000F0712" w:rsidRDefault="000F0712" w:rsidP="000F0712">
            <w:pPr>
              <w:tabs>
                <w:tab w:val="left" w:pos="427"/>
                <w:tab w:val="left" w:pos="810"/>
                <w:tab w:val="left" w:pos="11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}</w:t>
            </w:r>
          </w:p>
          <w:p w:rsidR="001F14C5" w:rsidRPr="000F0712" w:rsidRDefault="001F14C5" w:rsidP="001F14C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onsolas" w:hAnsi="Consolas" w:cs="Consolas"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</w:p>
        </w:tc>
      </w:tr>
      <w:tr w:rsidR="000F0712" w:rsidTr="001F14C5">
        <w:tc>
          <w:tcPr>
            <w:tcW w:w="4818" w:type="dxa"/>
          </w:tcPr>
          <w:p w:rsidR="000F0712" w:rsidRPr="00294B0B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492F59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ab/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>void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 xml:space="preserve"> REEMP</w:t>
            </w:r>
            <w:r w:rsidR="00294B0B" w:rsidRPr="00294B0B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>LAZAR</w:t>
            </w: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>(</w:t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>ptNODO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 xml:space="preserve"> &amp;P, </w:t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>ptNODO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 xml:space="preserve"> &amp;Q)</w:t>
            </w:r>
          </w:p>
          <w:p w:rsid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{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 xml:space="preserve">if(P-&gt;Der!=NULL)   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="00294B0B" w:rsidRPr="00294B0B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  <w:t>REEMPLAZAR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(P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Der,Q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);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 xml:space="preserve">  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else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 xml:space="preserve">    {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Q-&gt;Info=P-&gt;Info;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 xml:space="preserve">     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>Q=P;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    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ab/>
              <w:t>P=P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>Izq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;       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ab/>
              <w:t>}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>}</w:t>
            </w:r>
          </w:p>
          <w:p w:rsidR="000F0712" w:rsidRPr="001F14C5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void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 xml:space="preserve"> ELIM</w:t>
            </w:r>
            <w:r w:rsid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INAR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(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ptNODO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 xml:space="preserve"> &amp;R, DATO X)</w:t>
            </w:r>
          </w:p>
          <w:p w:rsidR="000F0712" w:rsidRPr="00492F59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492F59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{   </w:t>
            </w:r>
            <w:r w:rsidRPr="00492F59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proofErr w:type="spellStart"/>
            <w:r w:rsidRPr="00492F59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ptNODO</w:t>
            </w:r>
            <w:proofErr w:type="spellEnd"/>
            <w:r w:rsidRPr="00492F59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 Q;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492F59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    </w:t>
            </w:r>
            <w:r w:rsidRPr="00492F59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if(R==NULL)  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cout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&lt;&lt;"NO EXISTE NODO";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  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else if(X&lt;R-&gt;Info)  ELIM</w:t>
            </w:r>
            <w:r w:rsid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INAR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(R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Izq,X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);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  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else if(X&gt;R-&gt;Info)  ELIM</w:t>
            </w:r>
            <w:r w:rsid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INAR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(R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Der,X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);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  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else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  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 xml:space="preserve">{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Q=R;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     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if(Q-&gt;Der==NULL) R=Q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Izq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;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     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else if(Q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Izq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==NULL) R=Q-&gt;Der;</w:t>
            </w:r>
          </w:p>
          <w:p w:rsidR="000F0712" w:rsidRPr="00294B0B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     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else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 xml:space="preserve"> REEMP</w:t>
            </w:r>
            <w:r w:rsidR="00294B0B"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LAZAR</w:t>
            </w: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(Q-&gt;</w:t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Izq,Q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);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 xml:space="preserve">       </w:t>
            </w: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ab/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delete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 xml:space="preserve">(Q);  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ab/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ab/>
              <w:t>}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}</w:t>
            </w:r>
          </w:p>
        </w:tc>
      </w:tr>
      <w:tr w:rsidR="000F0712" w:rsidTr="001F14C5">
        <w:tc>
          <w:tcPr>
            <w:tcW w:w="4818" w:type="dxa"/>
          </w:tcPr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RecPre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ptNODO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 xml:space="preserve"> RAIZ)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 xml:space="preserve">{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if(RAIZ!=NULL)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{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cout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&lt;&lt;RAIZ-&gt;Info;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RecPre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(RAIZ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Izq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);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>RecPre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>(RAIZ-&gt;Der);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ab/>
              <w:t>}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>}</w:t>
            </w:r>
          </w:p>
        </w:tc>
        <w:tc>
          <w:tcPr>
            <w:tcW w:w="4819" w:type="dxa"/>
          </w:tcPr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void 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RecIn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(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ptNODO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 RAIZ)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{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if(RAIZ!=NULL)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{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RecIn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(RAIZ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Izq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);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cout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&lt;&lt;RAIZ-&gt;Info;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RecIn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(RAIZ-&gt;Der);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ab/>
              <w:t>}</w:t>
            </w:r>
          </w:p>
          <w:p w:rsidR="000F0712" w:rsidRPr="000F0712" w:rsidRDefault="000F0712" w:rsidP="000F0712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ES"/>
              </w:rPr>
              <w:t>}</w:t>
            </w:r>
          </w:p>
        </w:tc>
      </w:tr>
      <w:tr w:rsidR="000F0712" w:rsidTr="001F14C5">
        <w:tc>
          <w:tcPr>
            <w:tcW w:w="4818" w:type="dxa"/>
          </w:tcPr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RecPost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ptNODO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 xml:space="preserve"> RAIZ)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 xml:space="preserve">{  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if(RAIZ!=NULL)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  <w:t>{</w:t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RecPost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(RAIZ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Izq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);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RecPost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>(RAIZ-&gt;Der);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</w:rPr>
              <w:tab/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>cout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>&lt;&lt;"  "&lt;&lt;RAIZ-&gt;</w:t>
            </w:r>
            <w:proofErr w:type="spellStart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>Info</w:t>
            </w:r>
            <w:proofErr w:type="spellEnd"/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>;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ab/>
              <w:t>}</w:t>
            </w:r>
          </w:p>
          <w:p w:rsidR="000F0712" w:rsidRPr="000F0712" w:rsidRDefault="000F0712" w:rsidP="000F0712">
            <w:pPr>
              <w:tabs>
                <w:tab w:val="left" w:pos="426"/>
                <w:tab w:val="left" w:pos="864"/>
                <w:tab w:val="left" w:pos="1296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0F0712">
              <w:rPr>
                <w:rFonts w:ascii="Consolas" w:hAnsi="Consolas" w:cs="Consolas"/>
                <w:b/>
                <w:bCs/>
                <w:iCs/>
                <w:color w:val="000000"/>
                <w:sz w:val="20"/>
                <w:szCs w:val="20"/>
                <w:lang w:val="es-ES"/>
              </w:rPr>
              <w:t>}</w:t>
            </w:r>
          </w:p>
        </w:tc>
        <w:tc>
          <w:tcPr>
            <w:tcW w:w="4819" w:type="dxa"/>
          </w:tcPr>
          <w:p w:rsidR="00294B0B" w:rsidRPr="00294B0B" w:rsidRDefault="00294B0B" w:rsidP="00294B0B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void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MostrarArbol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(</w:t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ptNODO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 xml:space="preserve"> A, </w:t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int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 xml:space="preserve"> nivel)</w:t>
            </w:r>
          </w:p>
          <w:p w:rsidR="00294B0B" w:rsidRPr="00294B0B" w:rsidRDefault="00294B0B" w:rsidP="00294B0B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{</w:t>
            </w: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int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i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;</w:t>
            </w:r>
          </w:p>
          <w:p w:rsidR="00294B0B" w:rsidRPr="00294B0B" w:rsidRDefault="00294B0B" w:rsidP="00294B0B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  <w:t>if(A!=NULL)</w:t>
            </w:r>
          </w:p>
          <w:p w:rsidR="00294B0B" w:rsidRPr="00294B0B" w:rsidRDefault="00294B0B" w:rsidP="00294B0B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ab/>
            </w: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{</w:t>
            </w: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ab/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MostrarArbol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 xml:space="preserve"> (A-&gt;Der,nivel+1);</w:t>
            </w:r>
          </w:p>
          <w:p w:rsidR="00294B0B" w:rsidRPr="00294B0B" w:rsidRDefault="00294B0B" w:rsidP="00294B0B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ab/>
            </w: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ab/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for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(i=1;i&lt;=</w:t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nivel;i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 xml:space="preserve">++) </w:t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cout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&lt;&lt;"   ";</w:t>
            </w:r>
          </w:p>
          <w:p w:rsidR="00294B0B" w:rsidRPr="00294B0B" w:rsidRDefault="00294B0B" w:rsidP="00294B0B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 xml:space="preserve">          </w:t>
            </w:r>
            <w:r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ab/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cout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&lt;&lt;A-&gt;</w:t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Info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&lt;&lt;</w:t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endl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;</w:t>
            </w:r>
          </w:p>
          <w:p w:rsidR="00294B0B" w:rsidRPr="00294B0B" w:rsidRDefault="00294B0B" w:rsidP="00294B0B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</w:pP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ab/>
            </w: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ab/>
            </w:r>
            <w:proofErr w:type="spellStart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>MostrarArbol</w:t>
            </w:r>
            <w:proofErr w:type="spellEnd"/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 xml:space="preserve"> (A-&gt;Izq,nivel+1);</w:t>
            </w:r>
          </w:p>
          <w:p w:rsidR="00294B0B" w:rsidRPr="00294B0B" w:rsidRDefault="00294B0B" w:rsidP="00294B0B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  <w:lang w:val="es-VE"/>
              </w:rPr>
              <w:tab/>
            </w: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}</w:t>
            </w:r>
          </w:p>
          <w:p w:rsidR="000F0712" w:rsidRPr="000F0712" w:rsidRDefault="00294B0B" w:rsidP="00294B0B">
            <w:pPr>
              <w:tabs>
                <w:tab w:val="left" w:pos="569"/>
                <w:tab w:val="left" w:pos="994"/>
              </w:tabs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</w:pPr>
            <w:r w:rsidRPr="00294B0B">
              <w:rPr>
                <w:rFonts w:ascii="Consolas" w:hAnsi="Consolas" w:cs="Consolas"/>
                <w:b/>
                <w:bCs/>
                <w:iCs/>
                <w:color w:val="000000"/>
                <w:spacing w:val="-20"/>
                <w:sz w:val="20"/>
                <w:szCs w:val="20"/>
              </w:rPr>
              <w:t>}</w:t>
            </w:r>
          </w:p>
        </w:tc>
      </w:tr>
    </w:tbl>
    <w:p w:rsidR="001F14C5" w:rsidRPr="001F14C5" w:rsidRDefault="001F14C5" w:rsidP="001F14C5">
      <w:pPr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</w:p>
    <w:p w:rsidR="00294B0B" w:rsidRDefault="00294B0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1F14C5" w:rsidRDefault="001F14C5" w:rsidP="002575B3">
      <w:pPr>
        <w:spacing w:before="120" w:after="120"/>
        <w:rPr>
          <w:rFonts w:ascii="Tahoma" w:hAnsi="Tahoma" w:cs="Tahoma"/>
          <w:b/>
          <w:sz w:val="20"/>
          <w:szCs w:val="20"/>
        </w:rPr>
      </w:pPr>
    </w:p>
    <w:p w:rsidR="00294B0B" w:rsidRPr="00294B0B" w:rsidRDefault="00294B0B" w:rsidP="00294B0B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b/>
          <w:bCs/>
          <w:iCs/>
          <w:color w:val="000000"/>
          <w:sz w:val="20"/>
          <w:szCs w:val="20"/>
          <w:lang w:val="es-VE"/>
        </w:rPr>
      </w:pPr>
      <w:r w:rsidRPr="00294B0B">
        <w:rPr>
          <w:rFonts w:ascii="Verdana" w:hAnsi="Verdana"/>
          <w:b/>
          <w:bCs/>
          <w:iCs/>
          <w:color w:val="000000"/>
          <w:sz w:val="20"/>
          <w:szCs w:val="20"/>
          <w:lang w:val="es-VE"/>
        </w:rPr>
        <w:t xml:space="preserve">Desarrollo de </w:t>
      </w:r>
      <w:smartTag w:uri="urn:schemas-microsoft-com:office:smarttags" w:element="PersonName">
        <w:smartTagPr>
          <w:attr w:name="ProductID" w:val="la Pr￡ctica.-"/>
        </w:smartTagPr>
        <w:r w:rsidRPr="00294B0B">
          <w:rPr>
            <w:rFonts w:ascii="Verdana" w:hAnsi="Verdana"/>
            <w:b/>
            <w:bCs/>
            <w:iCs/>
            <w:color w:val="000000"/>
            <w:sz w:val="20"/>
            <w:szCs w:val="20"/>
            <w:lang w:val="es-VE"/>
          </w:rPr>
          <w:t>la Práctica.-</w:t>
        </w:r>
      </w:smartTag>
    </w:p>
    <w:p w:rsidR="00BE6C13" w:rsidRDefault="00BE6C13" w:rsidP="00BE6C13">
      <w:pPr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  <w:r w:rsidRPr="00BE6C13">
        <w:rPr>
          <w:rFonts w:ascii="Verdana" w:hAnsi="Verdana"/>
          <w:bCs/>
          <w:iCs/>
          <w:color w:val="000000"/>
          <w:sz w:val="20"/>
          <w:szCs w:val="20"/>
          <w:lang w:val="es-VE"/>
        </w:rPr>
        <w:t>Un sistema de administración de una librería maneja dos tablas que contienen información sobre el INVENTA</w:t>
      </w:r>
      <w:r w:rsidR="000E585A">
        <w:rPr>
          <w:rFonts w:ascii="Verdana" w:hAnsi="Verdana"/>
          <w:bCs/>
          <w:iCs/>
          <w:color w:val="000000"/>
          <w:sz w:val="20"/>
          <w:szCs w:val="20"/>
          <w:lang w:val="es-VE"/>
        </w:rPr>
        <w:t>RIO y las FACTURAS. Escribir un programa que permita leer 2 archivos s</w:t>
      </w:r>
      <w:r w:rsidR="000E585A">
        <w:rPr>
          <w:rFonts w:ascii="Verdana" w:hAnsi="Verdana"/>
          <w:bCs/>
          <w:iCs/>
          <w:color w:val="000000"/>
          <w:sz w:val="20"/>
          <w:szCs w:val="20"/>
          <w:lang w:val="es-VE"/>
        </w:rPr>
        <w:t>u</w:t>
      </w:r>
      <w:r w:rsidR="000E585A">
        <w:rPr>
          <w:rFonts w:ascii="Verdana" w:hAnsi="Verdana"/>
          <w:bCs/>
          <w:iCs/>
          <w:color w:val="000000"/>
          <w:sz w:val="20"/>
          <w:szCs w:val="20"/>
          <w:lang w:val="es-VE"/>
        </w:rPr>
        <w:t>ministrados con esta práctica y construir los árboles que permitan almacenar y procesar los datos.</w:t>
      </w:r>
    </w:p>
    <w:p w:rsidR="000840F1" w:rsidRPr="00BE6C13" w:rsidRDefault="000E585A" w:rsidP="00BE6C13">
      <w:pPr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  <w:r>
        <w:rPr>
          <w:rFonts w:ascii="Verdana" w:hAnsi="Verdana"/>
          <w:bCs/>
          <w:iCs/>
          <w:noProof/>
          <w:color w:val="000000"/>
          <w:sz w:val="20"/>
          <w:szCs w:val="20"/>
          <w:lang w:val="es-VE" w:eastAsia="es-VE"/>
        </w:rPr>
        <w:drawing>
          <wp:inline distT="0" distB="0" distL="0" distR="0">
            <wp:extent cx="6027420" cy="14706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F1" w:rsidRDefault="000E585A" w:rsidP="00294B0B">
      <w:pPr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  <w:r>
        <w:rPr>
          <w:rFonts w:ascii="Verdana" w:hAnsi="Verdana"/>
          <w:bCs/>
          <w:iCs/>
          <w:color w:val="000000"/>
          <w:sz w:val="20"/>
          <w:szCs w:val="20"/>
          <w:lang w:val="es-VE"/>
        </w:rPr>
        <w:t xml:space="preserve">El procesamiento deberá incluir el cálculo de una factura conociendo su </w:t>
      </w:r>
      <w:proofErr w:type="spellStart"/>
      <w:r>
        <w:rPr>
          <w:rFonts w:ascii="Verdana" w:hAnsi="Verdana"/>
          <w:bCs/>
          <w:iCs/>
          <w:color w:val="000000"/>
          <w:sz w:val="20"/>
          <w:szCs w:val="20"/>
          <w:lang w:val="es-VE"/>
        </w:rPr>
        <w:t>numero</w:t>
      </w:r>
      <w:proofErr w:type="spellEnd"/>
      <w:r>
        <w:rPr>
          <w:rFonts w:ascii="Verdana" w:hAnsi="Verdana"/>
          <w:bCs/>
          <w:iCs/>
          <w:color w:val="000000"/>
          <w:sz w:val="20"/>
          <w:szCs w:val="20"/>
          <w:lang w:val="es-VE"/>
        </w:rPr>
        <w:t xml:space="preserve"> (NF).</w:t>
      </w:r>
    </w:p>
    <w:p w:rsidR="000E585A" w:rsidRDefault="000E585A" w:rsidP="00294B0B">
      <w:pPr>
        <w:autoSpaceDE w:val="0"/>
        <w:autoSpaceDN w:val="0"/>
        <w:adjustRightInd w:val="0"/>
        <w:spacing w:after="12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  <w:r>
        <w:rPr>
          <w:rFonts w:ascii="Verdana" w:hAnsi="Verdana"/>
          <w:bCs/>
          <w:iCs/>
          <w:color w:val="000000"/>
          <w:sz w:val="20"/>
          <w:szCs w:val="20"/>
          <w:lang w:val="es-VE"/>
        </w:rPr>
        <w:t>El programa tipo menú deberá contener las siguientes opciones:</w:t>
      </w:r>
    </w:p>
    <w:p w:rsidR="000E585A" w:rsidRPr="000E585A" w:rsidRDefault="000E585A" w:rsidP="00294B0B">
      <w:pPr>
        <w:autoSpaceDE w:val="0"/>
        <w:autoSpaceDN w:val="0"/>
        <w:adjustRightInd w:val="0"/>
        <w:spacing w:after="120"/>
        <w:jc w:val="both"/>
        <w:rPr>
          <w:rFonts w:ascii="Verdana" w:hAnsi="Verdana"/>
          <w:b/>
          <w:bCs/>
          <w:iCs/>
          <w:color w:val="000000"/>
          <w:sz w:val="20"/>
          <w:szCs w:val="20"/>
          <w:u w:val="single"/>
          <w:lang w:val="es-VE"/>
        </w:rPr>
      </w:pPr>
      <w:r w:rsidRPr="000E585A">
        <w:rPr>
          <w:rFonts w:ascii="Verdana" w:hAnsi="Verdana"/>
          <w:b/>
          <w:bCs/>
          <w:iCs/>
          <w:color w:val="000000"/>
          <w:sz w:val="20"/>
          <w:szCs w:val="20"/>
          <w:u w:val="single"/>
          <w:lang w:val="es-VE"/>
        </w:rPr>
        <w:t>MENU</w:t>
      </w:r>
    </w:p>
    <w:p w:rsidR="000E585A" w:rsidRDefault="000E585A" w:rsidP="000E585A">
      <w:pPr>
        <w:autoSpaceDE w:val="0"/>
        <w:autoSpaceDN w:val="0"/>
        <w:adjustRightInd w:val="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  <w:r>
        <w:rPr>
          <w:rFonts w:ascii="Verdana" w:hAnsi="Verdana"/>
          <w:bCs/>
          <w:iCs/>
          <w:color w:val="000000"/>
          <w:sz w:val="20"/>
          <w:szCs w:val="20"/>
          <w:lang w:val="es-VE"/>
        </w:rPr>
        <w:t>[1] Cargar datos</w:t>
      </w:r>
    </w:p>
    <w:p w:rsidR="000E585A" w:rsidRDefault="000E585A" w:rsidP="000E585A">
      <w:pPr>
        <w:autoSpaceDE w:val="0"/>
        <w:autoSpaceDN w:val="0"/>
        <w:adjustRightInd w:val="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  <w:r>
        <w:rPr>
          <w:rFonts w:ascii="Verdana" w:hAnsi="Verdana"/>
          <w:bCs/>
          <w:iCs/>
          <w:color w:val="000000"/>
          <w:sz w:val="20"/>
          <w:szCs w:val="20"/>
          <w:lang w:val="es-VE"/>
        </w:rPr>
        <w:t>[2] Mostrar (recorrido IN) los datos cargados.</w:t>
      </w:r>
    </w:p>
    <w:p w:rsidR="000E585A" w:rsidRDefault="000E585A" w:rsidP="000E585A">
      <w:pPr>
        <w:autoSpaceDE w:val="0"/>
        <w:autoSpaceDN w:val="0"/>
        <w:adjustRightInd w:val="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  <w:r>
        <w:rPr>
          <w:rFonts w:ascii="Verdana" w:hAnsi="Verdana"/>
          <w:bCs/>
          <w:iCs/>
          <w:color w:val="000000"/>
          <w:sz w:val="20"/>
          <w:szCs w:val="20"/>
          <w:lang w:val="es-VE"/>
        </w:rPr>
        <w:t>[3] Mostrar árbol</w:t>
      </w:r>
    </w:p>
    <w:p w:rsidR="000E585A" w:rsidRDefault="000E585A" w:rsidP="000E585A">
      <w:pPr>
        <w:autoSpaceDE w:val="0"/>
        <w:autoSpaceDN w:val="0"/>
        <w:adjustRightInd w:val="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  <w:r>
        <w:rPr>
          <w:rFonts w:ascii="Verdana" w:hAnsi="Verdana"/>
          <w:bCs/>
          <w:iCs/>
          <w:color w:val="000000"/>
          <w:sz w:val="20"/>
          <w:szCs w:val="20"/>
          <w:lang w:val="es-VE"/>
        </w:rPr>
        <w:t>[4] Calcular Factura</w:t>
      </w:r>
    </w:p>
    <w:p w:rsidR="000E585A" w:rsidRDefault="000E585A" w:rsidP="000E585A">
      <w:pPr>
        <w:autoSpaceDE w:val="0"/>
        <w:autoSpaceDN w:val="0"/>
        <w:adjustRightInd w:val="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  <w:r>
        <w:rPr>
          <w:rFonts w:ascii="Verdana" w:hAnsi="Verdana"/>
          <w:bCs/>
          <w:iCs/>
          <w:color w:val="000000"/>
          <w:sz w:val="20"/>
          <w:szCs w:val="20"/>
          <w:lang w:val="es-VE"/>
        </w:rPr>
        <w:t>[5] Opción Extra</w:t>
      </w:r>
    </w:p>
    <w:p w:rsidR="000E585A" w:rsidRDefault="000E585A" w:rsidP="000E585A">
      <w:pPr>
        <w:autoSpaceDE w:val="0"/>
        <w:autoSpaceDN w:val="0"/>
        <w:adjustRightInd w:val="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  <w:r>
        <w:rPr>
          <w:rFonts w:ascii="Verdana" w:hAnsi="Verdana"/>
          <w:bCs/>
          <w:iCs/>
          <w:color w:val="000000"/>
          <w:sz w:val="20"/>
          <w:szCs w:val="20"/>
          <w:lang w:val="es-VE"/>
        </w:rPr>
        <w:t>[6] Salir</w:t>
      </w:r>
    </w:p>
    <w:p w:rsidR="00E20196" w:rsidRDefault="00E20196" w:rsidP="000E585A">
      <w:pPr>
        <w:autoSpaceDE w:val="0"/>
        <w:autoSpaceDN w:val="0"/>
        <w:adjustRightInd w:val="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835"/>
      </w:tblGrid>
      <w:tr w:rsidR="00E20196" w:rsidTr="00E20196">
        <w:tc>
          <w:tcPr>
            <w:tcW w:w="2802" w:type="dxa"/>
          </w:tcPr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NF   Cod   Cant</w:t>
            </w:r>
          </w:p>
        </w:tc>
        <w:tc>
          <w:tcPr>
            <w:tcW w:w="6835" w:type="dxa"/>
          </w:tcPr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Cod  Titulo           Precio</w:t>
            </w:r>
          </w:p>
        </w:tc>
      </w:tr>
      <w:tr w:rsidR="00E20196" w:rsidTr="00E20196">
        <w:tc>
          <w:tcPr>
            <w:tcW w:w="2802" w:type="dxa"/>
          </w:tcPr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7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87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2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1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23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1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83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2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619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3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574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4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2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5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84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5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21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6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89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474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8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81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09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69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5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1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493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1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22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1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808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11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989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12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82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13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808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14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13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15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532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15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69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16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84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  <w:p w:rsid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16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22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1</w:t>
            </w:r>
          </w:p>
        </w:tc>
        <w:tc>
          <w:tcPr>
            <w:tcW w:w="6835" w:type="dxa"/>
          </w:tcPr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619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EL PADRINO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5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89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EL PRINCIPITO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42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532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QUIMICA ORGANICA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6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29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ECUACIONES DIFERENCIALES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6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331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INGLES BASICO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7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23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MATEMATICAS I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2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83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FISICA I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6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7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LENGUAJE C++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48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322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HISTORIA UNIVERSAL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49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87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BASE DE DATOS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48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70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BIOLOGIA PRIMER AÑO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1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474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PLANTAS MEDICINALES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5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269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QUIMICA INORGANICA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46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765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FISICA ELECTRONICA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5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82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CAMPOS ELECTROMAGNETICOS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43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808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HISTORIA DE VENEZUELA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7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574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DIETA VEGETARIANA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6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20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MANUAL DEL VEHICULO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42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281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LA BIBLIA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2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313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OFICINA nº 1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47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989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TEATRO UNIVERSAL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3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84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POESIA ESPAÑOLA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4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127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CALCULO INTEGRAL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4200</w:t>
            </w:r>
          </w:p>
          <w:p w:rsidR="00E20196" w:rsidRP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493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FIEBRE DEL ORO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2500</w:t>
            </w:r>
          </w:p>
          <w:p w:rsidR="00E20196" w:rsidRDefault="00E20196" w:rsidP="00E2019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</w:pP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>321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EL LOBO ESTEPARIO</w:t>
            </w:r>
            <w:r w:rsidRPr="00E20196">
              <w:rPr>
                <w:rFonts w:ascii="Verdana" w:hAnsi="Verdana"/>
                <w:bCs/>
                <w:iCs/>
                <w:color w:val="000000"/>
                <w:sz w:val="20"/>
                <w:szCs w:val="20"/>
                <w:lang w:val="es-VE"/>
              </w:rPr>
              <w:tab/>
              <w:t>3000</w:t>
            </w:r>
          </w:p>
        </w:tc>
      </w:tr>
    </w:tbl>
    <w:p w:rsidR="00E20196" w:rsidRDefault="00E20196" w:rsidP="000E585A">
      <w:pPr>
        <w:autoSpaceDE w:val="0"/>
        <w:autoSpaceDN w:val="0"/>
        <w:adjustRightInd w:val="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</w:p>
    <w:p w:rsidR="000E585A" w:rsidRDefault="000E585A" w:rsidP="000E585A">
      <w:pPr>
        <w:autoSpaceDE w:val="0"/>
        <w:autoSpaceDN w:val="0"/>
        <w:adjustRightInd w:val="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</w:p>
    <w:p w:rsidR="000E585A" w:rsidRDefault="000E585A" w:rsidP="000E585A">
      <w:pPr>
        <w:autoSpaceDE w:val="0"/>
        <w:autoSpaceDN w:val="0"/>
        <w:adjustRightInd w:val="0"/>
        <w:jc w:val="both"/>
        <w:rPr>
          <w:rFonts w:ascii="Verdana" w:hAnsi="Verdana"/>
          <w:bCs/>
          <w:iCs/>
          <w:color w:val="000000"/>
          <w:sz w:val="20"/>
          <w:szCs w:val="20"/>
          <w:lang w:val="es-VE"/>
        </w:rPr>
      </w:pPr>
    </w:p>
    <w:sectPr w:rsidR="000E585A" w:rsidSect="00FD0B00">
      <w:pgSz w:w="12242" w:h="15842" w:code="1"/>
      <w:pgMar w:top="567" w:right="132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B4"/>
    <w:multiLevelType w:val="hybridMultilevel"/>
    <w:tmpl w:val="DF4277E8"/>
    <w:lvl w:ilvl="0" w:tplc="D1B47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E1FD2"/>
    <w:multiLevelType w:val="hybridMultilevel"/>
    <w:tmpl w:val="8B18AF20"/>
    <w:lvl w:ilvl="0" w:tplc="19DC7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color w:val="auto"/>
        <w:sz w:val="20"/>
      </w:rPr>
    </w:lvl>
    <w:lvl w:ilvl="1" w:tplc="1AF224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26721"/>
    <w:multiLevelType w:val="multilevel"/>
    <w:tmpl w:val="A70634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B6BD8"/>
    <w:multiLevelType w:val="hybridMultilevel"/>
    <w:tmpl w:val="296EB87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8476C9"/>
    <w:multiLevelType w:val="multilevel"/>
    <w:tmpl w:val="19B21318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5896FE7"/>
    <w:multiLevelType w:val="hybridMultilevel"/>
    <w:tmpl w:val="735892AC"/>
    <w:lvl w:ilvl="0" w:tplc="1AF224B6">
      <w:start w:val="1"/>
      <w:numFmt w:val="bullet"/>
      <w:lvlText w:val="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7732"/>
        </w:tabs>
        <w:ind w:left="7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452"/>
        </w:tabs>
        <w:ind w:left="8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172"/>
        </w:tabs>
        <w:ind w:left="9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892"/>
        </w:tabs>
        <w:ind w:left="9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612"/>
        </w:tabs>
        <w:ind w:left="10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1332"/>
        </w:tabs>
        <w:ind w:left="11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052"/>
        </w:tabs>
        <w:ind w:left="12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772"/>
        </w:tabs>
        <w:ind w:left="12772" w:hanging="360"/>
      </w:pPr>
      <w:rPr>
        <w:rFonts w:ascii="Wingdings" w:hAnsi="Wingdings" w:hint="default"/>
      </w:rPr>
    </w:lvl>
  </w:abstractNum>
  <w:abstractNum w:abstractNumId="6">
    <w:nsid w:val="19934E69"/>
    <w:multiLevelType w:val="hybridMultilevel"/>
    <w:tmpl w:val="A0FEE12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D2824"/>
    <w:multiLevelType w:val="hybridMultilevel"/>
    <w:tmpl w:val="49DE32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B77E1E"/>
    <w:multiLevelType w:val="multilevel"/>
    <w:tmpl w:val="19B21318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1DD80FF1"/>
    <w:multiLevelType w:val="hybridMultilevel"/>
    <w:tmpl w:val="A7063464"/>
    <w:lvl w:ilvl="0" w:tplc="D1B478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2060B"/>
    <w:multiLevelType w:val="hybridMultilevel"/>
    <w:tmpl w:val="29A4CF4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F653E"/>
    <w:multiLevelType w:val="hybridMultilevel"/>
    <w:tmpl w:val="B044B632"/>
    <w:lvl w:ilvl="0" w:tplc="1AF224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012D3"/>
    <w:multiLevelType w:val="hybridMultilevel"/>
    <w:tmpl w:val="CB18F860"/>
    <w:lvl w:ilvl="0" w:tplc="F1E2229E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F4360"/>
    <w:multiLevelType w:val="hybridMultilevel"/>
    <w:tmpl w:val="1EC2464A"/>
    <w:lvl w:ilvl="0" w:tplc="5BAEA138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06B21"/>
    <w:multiLevelType w:val="multilevel"/>
    <w:tmpl w:val="C504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10770E0"/>
    <w:multiLevelType w:val="hybridMultilevel"/>
    <w:tmpl w:val="AEDA798E"/>
    <w:lvl w:ilvl="0" w:tplc="93C09370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10DD"/>
    <w:multiLevelType w:val="multilevel"/>
    <w:tmpl w:val="26FCE6B0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461D1CA9"/>
    <w:multiLevelType w:val="hybridMultilevel"/>
    <w:tmpl w:val="4B72C44C"/>
    <w:lvl w:ilvl="0" w:tplc="F08A949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B1DDB"/>
    <w:multiLevelType w:val="multilevel"/>
    <w:tmpl w:val="368AA54C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>
    <w:nsid w:val="56DF6899"/>
    <w:multiLevelType w:val="hybridMultilevel"/>
    <w:tmpl w:val="EF182246"/>
    <w:lvl w:ilvl="0" w:tplc="19DC7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B24AA"/>
    <w:multiLevelType w:val="hybridMultilevel"/>
    <w:tmpl w:val="8DEAED38"/>
    <w:lvl w:ilvl="0" w:tplc="1AF224B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226B8"/>
    <w:multiLevelType w:val="multilevel"/>
    <w:tmpl w:val="130E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>
    <w:nsid w:val="69A82815"/>
    <w:multiLevelType w:val="hybridMultilevel"/>
    <w:tmpl w:val="F4DA1A3C"/>
    <w:lvl w:ilvl="0" w:tplc="9DE4CC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02EE0"/>
    <w:multiLevelType w:val="hybridMultilevel"/>
    <w:tmpl w:val="00D2EC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A1179C"/>
    <w:multiLevelType w:val="multilevel"/>
    <w:tmpl w:val="CE58BE02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5">
    <w:nsid w:val="73ED29F6"/>
    <w:multiLevelType w:val="hybridMultilevel"/>
    <w:tmpl w:val="D6565072"/>
    <w:lvl w:ilvl="0" w:tplc="A30CB4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utami" w:eastAsia="Times New Roman" w:hAnsi="Gautami" w:cs="Gauta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554185"/>
    <w:multiLevelType w:val="hybridMultilevel"/>
    <w:tmpl w:val="9B84A2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D954A7"/>
    <w:multiLevelType w:val="multilevel"/>
    <w:tmpl w:val="19B21318"/>
    <w:lvl w:ilvl="0">
      <w:start w:val="3"/>
      <w:numFmt w:val="decimal"/>
      <w:lvlText w:val="%1.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/>
        <w:i w:val="0"/>
      </w:rPr>
    </w:lvl>
    <w:lvl w:ilvl="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>
    <w:nsid w:val="7B8C0F2C"/>
    <w:multiLevelType w:val="hybridMultilevel"/>
    <w:tmpl w:val="5DD662A8"/>
    <w:lvl w:ilvl="0" w:tplc="0C0A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9">
    <w:nsid w:val="7B900598"/>
    <w:multiLevelType w:val="hybridMultilevel"/>
    <w:tmpl w:val="CEF408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8"/>
  </w:num>
  <w:num w:numId="5">
    <w:abstractNumId w:val="26"/>
  </w:num>
  <w:num w:numId="6">
    <w:abstractNumId w:val="4"/>
  </w:num>
  <w:num w:numId="7">
    <w:abstractNumId w:val="16"/>
  </w:num>
  <w:num w:numId="8">
    <w:abstractNumId w:val="18"/>
  </w:num>
  <w:num w:numId="9">
    <w:abstractNumId w:val="24"/>
  </w:num>
  <w:num w:numId="10">
    <w:abstractNumId w:val="14"/>
  </w:num>
  <w:num w:numId="11">
    <w:abstractNumId w:val="27"/>
  </w:num>
  <w:num w:numId="12">
    <w:abstractNumId w:val="17"/>
  </w:num>
  <w:num w:numId="13">
    <w:abstractNumId w:val="3"/>
  </w:num>
  <w:num w:numId="14">
    <w:abstractNumId w:val="0"/>
  </w:num>
  <w:num w:numId="15">
    <w:abstractNumId w:val="9"/>
  </w:num>
  <w:num w:numId="16">
    <w:abstractNumId w:val="2"/>
  </w:num>
  <w:num w:numId="17">
    <w:abstractNumId w:val="13"/>
  </w:num>
  <w:num w:numId="18">
    <w:abstractNumId w:val="6"/>
  </w:num>
  <w:num w:numId="19">
    <w:abstractNumId w:val="12"/>
  </w:num>
  <w:num w:numId="20">
    <w:abstractNumId w:val="22"/>
  </w:num>
  <w:num w:numId="21">
    <w:abstractNumId w:val="28"/>
  </w:num>
  <w:num w:numId="22">
    <w:abstractNumId w:val="11"/>
  </w:num>
  <w:num w:numId="23">
    <w:abstractNumId w:val="5"/>
  </w:num>
  <w:num w:numId="24">
    <w:abstractNumId w:val="29"/>
  </w:num>
  <w:num w:numId="25">
    <w:abstractNumId w:val="7"/>
  </w:num>
  <w:num w:numId="26">
    <w:abstractNumId w:val="20"/>
  </w:num>
  <w:num w:numId="27">
    <w:abstractNumId w:val="10"/>
  </w:num>
  <w:num w:numId="28">
    <w:abstractNumId w:val="19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32"/>
    <w:rsid w:val="00005C88"/>
    <w:rsid w:val="00006A03"/>
    <w:rsid w:val="00013394"/>
    <w:rsid w:val="00033BE9"/>
    <w:rsid w:val="00043BE1"/>
    <w:rsid w:val="00063B9B"/>
    <w:rsid w:val="000840F1"/>
    <w:rsid w:val="000879FC"/>
    <w:rsid w:val="000B2AF9"/>
    <w:rsid w:val="000E3FA7"/>
    <w:rsid w:val="000E585A"/>
    <w:rsid w:val="000F0712"/>
    <w:rsid w:val="000F29A9"/>
    <w:rsid w:val="00141411"/>
    <w:rsid w:val="0014486D"/>
    <w:rsid w:val="00144E7E"/>
    <w:rsid w:val="00153CB2"/>
    <w:rsid w:val="00157936"/>
    <w:rsid w:val="0016296D"/>
    <w:rsid w:val="00170CBA"/>
    <w:rsid w:val="00181D1E"/>
    <w:rsid w:val="001B6804"/>
    <w:rsid w:val="001B7611"/>
    <w:rsid w:val="001C3153"/>
    <w:rsid w:val="001C366D"/>
    <w:rsid w:val="001C608A"/>
    <w:rsid w:val="001D4D1C"/>
    <w:rsid w:val="001E524A"/>
    <w:rsid w:val="001F14C5"/>
    <w:rsid w:val="00200087"/>
    <w:rsid w:val="00210BE1"/>
    <w:rsid w:val="00211FB5"/>
    <w:rsid w:val="002202C0"/>
    <w:rsid w:val="0024448C"/>
    <w:rsid w:val="00246681"/>
    <w:rsid w:val="002525E2"/>
    <w:rsid w:val="002575B3"/>
    <w:rsid w:val="00261CC3"/>
    <w:rsid w:val="0027600B"/>
    <w:rsid w:val="00287352"/>
    <w:rsid w:val="00294B0B"/>
    <w:rsid w:val="002C63A3"/>
    <w:rsid w:val="002D40C5"/>
    <w:rsid w:val="002E4AF1"/>
    <w:rsid w:val="002E58B4"/>
    <w:rsid w:val="002F3A1E"/>
    <w:rsid w:val="00305A15"/>
    <w:rsid w:val="0031567C"/>
    <w:rsid w:val="00331AA8"/>
    <w:rsid w:val="003364BB"/>
    <w:rsid w:val="00352D94"/>
    <w:rsid w:val="00356571"/>
    <w:rsid w:val="00373AE4"/>
    <w:rsid w:val="00377C10"/>
    <w:rsid w:val="0039240D"/>
    <w:rsid w:val="003A08CC"/>
    <w:rsid w:val="003A76DD"/>
    <w:rsid w:val="003B740E"/>
    <w:rsid w:val="003D26BC"/>
    <w:rsid w:val="003D3E68"/>
    <w:rsid w:val="003D41A0"/>
    <w:rsid w:val="003D51B5"/>
    <w:rsid w:val="003F2B85"/>
    <w:rsid w:val="004062E2"/>
    <w:rsid w:val="00425540"/>
    <w:rsid w:val="00436B20"/>
    <w:rsid w:val="00437A83"/>
    <w:rsid w:val="00442D96"/>
    <w:rsid w:val="00451BDD"/>
    <w:rsid w:val="004534A1"/>
    <w:rsid w:val="00460732"/>
    <w:rsid w:val="00471F5A"/>
    <w:rsid w:val="00484E58"/>
    <w:rsid w:val="00492F59"/>
    <w:rsid w:val="004C0702"/>
    <w:rsid w:val="004E0E9D"/>
    <w:rsid w:val="004E1670"/>
    <w:rsid w:val="004E4B7A"/>
    <w:rsid w:val="005158EF"/>
    <w:rsid w:val="005162A9"/>
    <w:rsid w:val="005226FC"/>
    <w:rsid w:val="00522878"/>
    <w:rsid w:val="00523059"/>
    <w:rsid w:val="00523B2E"/>
    <w:rsid w:val="00527E50"/>
    <w:rsid w:val="00552D86"/>
    <w:rsid w:val="00555FF8"/>
    <w:rsid w:val="00565EE7"/>
    <w:rsid w:val="0056691B"/>
    <w:rsid w:val="0056723C"/>
    <w:rsid w:val="0059678C"/>
    <w:rsid w:val="005B39BE"/>
    <w:rsid w:val="005B5C88"/>
    <w:rsid w:val="005D6533"/>
    <w:rsid w:val="005F7008"/>
    <w:rsid w:val="0061545D"/>
    <w:rsid w:val="00630981"/>
    <w:rsid w:val="0063461E"/>
    <w:rsid w:val="00645743"/>
    <w:rsid w:val="0065362F"/>
    <w:rsid w:val="00657B9E"/>
    <w:rsid w:val="006618B7"/>
    <w:rsid w:val="00662B5F"/>
    <w:rsid w:val="006764AD"/>
    <w:rsid w:val="0068504F"/>
    <w:rsid w:val="0069099B"/>
    <w:rsid w:val="006922F7"/>
    <w:rsid w:val="006A0DCE"/>
    <w:rsid w:val="006B1607"/>
    <w:rsid w:val="006D1424"/>
    <w:rsid w:val="006E5829"/>
    <w:rsid w:val="006F5CD2"/>
    <w:rsid w:val="007206BC"/>
    <w:rsid w:val="00737ECE"/>
    <w:rsid w:val="00750ED3"/>
    <w:rsid w:val="007636E4"/>
    <w:rsid w:val="007660D9"/>
    <w:rsid w:val="007669BE"/>
    <w:rsid w:val="00783C3D"/>
    <w:rsid w:val="007A0416"/>
    <w:rsid w:val="007B51FA"/>
    <w:rsid w:val="007C4869"/>
    <w:rsid w:val="007D360D"/>
    <w:rsid w:val="007D3CA5"/>
    <w:rsid w:val="007F2997"/>
    <w:rsid w:val="007F54E8"/>
    <w:rsid w:val="0081339B"/>
    <w:rsid w:val="00815A97"/>
    <w:rsid w:val="00817B36"/>
    <w:rsid w:val="00821074"/>
    <w:rsid w:val="00823B15"/>
    <w:rsid w:val="00837C03"/>
    <w:rsid w:val="0085181A"/>
    <w:rsid w:val="008567D1"/>
    <w:rsid w:val="0088286E"/>
    <w:rsid w:val="008850AC"/>
    <w:rsid w:val="008874AF"/>
    <w:rsid w:val="008A455C"/>
    <w:rsid w:val="008B3426"/>
    <w:rsid w:val="008C6A66"/>
    <w:rsid w:val="008D0802"/>
    <w:rsid w:val="008D13AF"/>
    <w:rsid w:val="008D28F5"/>
    <w:rsid w:val="008E2A02"/>
    <w:rsid w:val="008F4FDD"/>
    <w:rsid w:val="00902C07"/>
    <w:rsid w:val="00916461"/>
    <w:rsid w:val="009315D5"/>
    <w:rsid w:val="00934235"/>
    <w:rsid w:val="0094754B"/>
    <w:rsid w:val="00952698"/>
    <w:rsid w:val="00953B5E"/>
    <w:rsid w:val="00955DE9"/>
    <w:rsid w:val="0098618D"/>
    <w:rsid w:val="00993486"/>
    <w:rsid w:val="009967F4"/>
    <w:rsid w:val="009C3562"/>
    <w:rsid w:val="009C500A"/>
    <w:rsid w:val="00A0133D"/>
    <w:rsid w:val="00A0142E"/>
    <w:rsid w:val="00A01E88"/>
    <w:rsid w:val="00A07F1B"/>
    <w:rsid w:val="00A13105"/>
    <w:rsid w:val="00A25AB7"/>
    <w:rsid w:val="00A3018C"/>
    <w:rsid w:val="00A34F13"/>
    <w:rsid w:val="00A359D3"/>
    <w:rsid w:val="00A857AE"/>
    <w:rsid w:val="00A93854"/>
    <w:rsid w:val="00A96B5D"/>
    <w:rsid w:val="00AA7737"/>
    <w:rsid w:val="00AC28B4"/>
    <w:rsid w:val="00AD3B02"/>
    <w:rsid w:val="00B00980"/>
    <w:rsid w:val="00B24B04"/>
    <w:rsid w:val="00B41B2F"/>
    <w:rsid w:val="00B437B8"/>
    <w:rsid w:val="00B46135"/>
    <w:rsid w:val="00B64F80"/>
    <w:rsid w:val="00B77375"/>
    <w:rsid w:val="00B80A8F"/>
    <w:rsid w:val="00B87FEB"/>
    <w:rsid w:val="00BA0D96"/>
    <w:rsid w:val="00BD72FF"/>
    <w:rsid w:val="00BE6C13"/>
    <w:rsid w:val="00BE6F62"/>
    <w:rsid w:val="00BF6FC5"/>
    <w:rsid w:val="00C21EAF"/>
    <w:rsid w:val="00C40898"/>
    <w:rsid w:val="00C63D73"/>
    <w:rsid w:val="00C77032"/>
    <w:rsid w:val="00C97EFF"/>
    <w:rsid w:val="00CA0D40"/>
    <w:rsid w:val="00CD5422"/>
    <w:rsid w:val="00D0186D"/>
    <w:rsid w:val="00D13805"/>
    <w:rsid w:val="00D140BC"/>
    <w:rsid w:val="00D35434"/>
    <w:rsid w:val="00D36492"/>
    <w:rsid w:val="00D47F87"/>
    <w:rsid w:val="00D5278B"/>
    <w:rsid w:val="00D53298"/>
    <w:rsid w:val="00D57AC8"/>
    <w:rsid w:val="00D57D93"/>
    <w:rsid w:val="00D72543"/>
    <w:rsid w:val="00D76A4B"/>
    <w:rsid w:val="00DC32F8"/>
    <w:rsid w:val="00DC68E2"/>
    <w:rsid w:val="00DD3FAB"/>
    <w:rsid w:val="00DE3139"/>
    <w:rsid w:val="00DE3B9A"/>
    <w:rsid w:val="00DE6A08"/>
    <w:rsid w:val="00DF12B0"/>
    <w:rsid w:val="00DF19E8"/>
    <w:rsid w:val="00E05635"/>
    <w:rsid w:val="00E131F7"/>
    <w:rsid w:val="00E20196"/>
    <w:rsid w:val="00E2525A"/>
    <w:rsid w:val="00E30B0E"/>
    <w:rsid w:val="00E323EF"/>
    <w:rsid w:val="00E50012"/>
    <w:rsid w:val="00E62428"/>
    <w:rsid w:val="00E647D2"/>
    <w:rsid w:val="00E75BC4"/>
    <w:rsid w:val="00E7626E"/>
    <w:rsid w:val="00E86352"/>
    <w:rsid w:val="00E86B02"/>
    <w:rsid w:val="00E95E0C"/>
    <w:rsid w:val="00EA0314"/>
    <w:rsid w:val="00EA425F"/>
    <w:rsid w:val="00EA53EF"/>
    <w:rsid w:val="00EB1ACB"/>
    <w:rsid w:val="00EC0561"/>
    <w:rsid w:val="00ED1BAF"/>
    <w:rsid w:val="00EF4679"/>
    <w:rsid w:val="00F21611"/>
    <w:rsid w:val="00F236BB"/>
    <w:rsid w:val="00F5050D"/>
    <w:rsid w:val="00F64A2E"/>
    <w:rsid w:val="00F85D64"/>
    <w:rsid w:val="00F94F8E"/>
    <w:rsid w:val="00FB7819"/>
    <w:rsid w:val="00FD004F"/>
    <w:rsid w:val="00FD0B00"/>
    <w:rsid w:val="00FD6863"/>
    <w:rsid w:val="00FE36C1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732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8210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ección de Práctica"/>
    <w:basedOn w:val="Normal"/>
    <w:next w:val="Normal"/>
    <w:link w:val="Ttulo2Car"/>
    <w:uiPriority w:val="9"/>
    <w:unhideWhenUsed/>
    <w:qFormat/>
    <w:rsid w:val="00D0186D"/>
    <w:pPr>
      <w:jc w:val="both"/>
      <w:outlineLvl w:val="1"/>
    </w:pPr>
    <w:rPr>
      <w:rFonts w:ascii="Arial" w:eastAsiaTheme="minorHAnsi" w:hAnsi="Arial" w:cstheme="minorBidi"/>
      <w:b/>
      <w:i/>
      <w:smallCaps/>
      <w:szCs w:val="22"/>
      <w:lang w:val="es-VE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F4FDD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rsid w:val="00E86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6352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53298"/>
    <w:pPr>
      <w:ind w:left="720"/>
      <w:contextualSpacing/>
    </w:pPr>
  </w:style>
  <w:style w:type="character" w:customStyle="1" w:styleId="Ttulo2Car">
    <w:name w:val="Título 2 Car"/>
    <w:aliases w:val="Sección de Práctica Car"/>
    <w:basedOn w:val="Fuentedeprrafopredeter"/>
    <w:link w:val="Ttulo2"/>
    <w:uiPriority w:val="9"/>
    <w:rsid w:val="00D0186D"/>
    <w:rPr>
      <w:rFonts w:ascii="Arial" w:eastAsiaTheme="minorHAnsi" w:hAnsi="Arial" w:cstheme="minorBidi"/>
      <w:b/>
      <w:i/>
      <w:smallCaps/>
      <w:sz w:val="24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0186D"/>
    <w:rPr>
      <w:sz w:val="24"/>
      <w:szCs w:val="24"/>
      <w:lang w:val="en-US" w:eastAsia="es-ES"/>
    </w:rPr>
  </w:style>
  <w:style w:type="paragraph" w:styleId="Sinespaciado">
    <w:name w:val="No Spacing"/>
    <w:uiPriority w:val="1"/>
    <w:qFormat/>
    <w:rsid w:val="00A13105"/>
    <w:pPr>
      <w:ind w:left="425"/>
    </w:pPr>
    <w:rPr>
      <w:rFonts w:ascii="Calibri" w:eastAsia="Calibri" w:hAnsi="Calibri"/>
      <w:sz w:val="22"/>
      <w:szCs w:val="22"/>
      <w:lang w:val="es-AR" w:eastAsia="en-US"/>
    </w:rPr>
  </w:style>
  <w:style w:type="paragraph" w:styleId="Textoindependiente">
    <w:name w:val="Body Text"/>
    <w:basedOn w:val="Normal"/>
    <w:link w:val="TextoindependienteCar"/>
    <w:rsid w:val="006764AD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764AD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E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E4B7A"/>
    <w:rPr>
      <w:rFonts w:ascii="Courier New" w:hAnsi="Courier New" w:cs="Courier New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21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732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8210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ección de Práctica"/>
    <w:basedOn w:val="Normal"/>
    <w:next w:val="Normal"/>
    <w:link w:val="Ttulo2Car"/>
    <w:uiPriority w:val="9"/>
    <w:unhideWhenUsed/>
    <w:qFormat/>
    <w:rsid w:val="00D0186D"/>
    <w:pPr>
      <w:jc w:val="both"/>
      <w:outlineLvl w:val="1"/>
    </w:pPr>
    <w:rPr>
      <w:rFonts w:ascii="Arial" w:eastAsiaTheme="minorHAnsi" w:hAnsi="Arial" w:cstheme="minorBidi"/>
      <w:b/>
      <w:i/>
      <w:smallCaps/>
      <w:szCs w:val="22"/>
      <w:lang w:val="es-VE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F4FDD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rsid w:val="00E86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6352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53298"/>
    <w:pPr>
      <w:ind w:left="720"/>
      <w:contextualSpacing/>
    </w:pPr>
  </w:style>
  <w:style w:type="character" w:customStyle="1" w:styleId="Ttulo2Car">
    <w:name w:val="Título 2 Car"/>
    <w:aliases w:val="Sección de Práctica Car"/>
    <w:basedOn w:val="Fuentedeprrafopredeter"/>
    <w:link w:val="Ttulo2"/>
    <w:uiPriority w:val="9"/>
    <w:rsid w:val="00D0186D"/>
    <w:rPr>
      <w:rFonts w:ascii="Arial" w:eastAsiaTheme="minorHAnsi" w:hAnsi="Arial" w:cstheme="minorBidi"/>
      <w:b/>
      <w:i/>
      <w:smallCaps/>
      <w:sz w:val="24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0186D"/>
    <w:rPr>
      <w:sz w:val="24"/>
      <w:szCs w:val="24"/>
      <w:lang w:val="en-US" w:eastAsia="es-ES"/>
    </w:rPr>
  </w:style>
  <w:style w:type="paragraph" w:styleId="Sinespaciado">
    <w:name w:val="No Spacing"/>
    <w:uiPriority w:val="1"/>
    <w:qFormat/>
    <w:rsid w:val="00A13105"/>
    <w:pPr>
      <w:ind w:left="425"/>
    </w:pPr>
    <w:rPr>
      <w:rFonts w:ascii="Calibri" w:eastAsia="Calibri" w:hAnsi="Calibri"/>
      <w:sz w:val="22"/>
      <w:szCs w:val="22"/>
      <w:lang w:val="es-AR" w:eastAsia="en-US"/>
    </w:rPr>
  </w:style>
  <w:style w:type="paragraph" w:styleId="Textoindependiente">
    <w:name w:val="Body Text"/>
    <w:basedOn w:val="Normal"/>
    <w:link w:val="TextoindependienteCar"/>
    <w:rsid w:val="006764AD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764AD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4E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E4B7A"/>
    <w:rPr>
      <w:rFonts w:ascii="Courier New" w:hAnsi="Courier New" w:cs="Courier New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21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DD25-D665-4FEF-B389-644BC524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  Aprender los conceptos básicos que permiten crear y actualizar archivos tipo texto</vt:lpstr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  Aprender los conceptos básicos que permiten crear y actualizar archivos tipo texto</dc:title>
  <dc:creator>Milton</dc:creator>
  <cp:lastModifiedBy>milton garcia</cp:lastModifiedBy>
  <cp:revision>3</cp:revision>
  <cp:lastPrinted>2008-07-17T18:49:00Z</cp:lastPrinted>
  <dcterms:created xsi:type="dcterms:W3CDTF">2016-09-16T14:56:00Z</dcterms:created>
  <dcterms:modified xsi:type="dcterms:W3CDTF">2016-09-16T15:42:00Z</dcterms:modified>
</cp:coreProperties>
</file>